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24" w:rsidRPr="00F60544" w:rsidRDefault="00E26D24" w:rsidP="00F000E9">
      <w:pPr>
        <w:spacing w:line="23" w:lineRule="atLeast"/>
        <w:jc w:val="both"/>
        <w:rPr>
          <w:b/>
          <w:i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E26D24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E26D24" w:rsidRPr="00F60544" w:rsidRDefault="001C77ED" w:rsidP="00F04F3A">
            <w:pPr>
              <w:pStyle w:val="DicituraAtto"/>
            </w:pPr>
            <w:r w:rsidRPr="00F60544">
              <w:t>20</w:t>
            </w:r>
            <w:r w:rsidR="00F04F3A" w:rsidRPr="00F60544">
              <w:t>5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26D24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E26D24">
            <w:pPr>
              <w:pStyle w:val="TitoloAtto"/>
            </w:pPr>
            <w:r w:rsidRPr="00F60544">
              <w:t>Richiesta di incidente probatorio durante l</w:t>
            </w:r>
            <w:r w:rsidR="003C39F8" w:rsidRPr="00F60544">
              <w:t>’</w:t>
            </w:r>
            <w:r w:rsidRPr="00F60544">
              <w:t>udienza preliminare</w:t>
            </w:r>
          </w:p>
        </w:tc>
      </w:tr>
    </w:tbl>
    <w:p w:rsidR="00FC1715" w:rsidRPr="00F60544" w:rsidRDefault="00FC1715" w:rsidP="001C77ED">
      <w:pPr>
        <w:pStyle w:val="Articoli"/>
      </w:pPr>
    </w:p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AB7102">
      <w:pPr>
        <w:pStyle w:val="CapoversoAtti"/>
        <w:jc w:val="center"/>
      </w:pPr>
      <w:r w:rsidRPr="00F60544">
        <w:t>Ufficio del Giudice del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0E64A4" w:rsidRPr="00F60544">
        <w:t xml:space="preserve"> … … … </w:t>
      </w:r>
    </w:p>
    <w:p w:rsidR="00FC1715" w:rsidRPr="00F60544" w:rsidRDefault="00FC1715" w:rsidP="00AB7102">
      <w:pPr>
        <w:pStyle w:val="CapoversoAtti"/>
        <w:jc w:val="center"/>
      </w:pPr>
      <w:proofErr w:type="spellStart"/>
      <w:proofErr w:type="gramStart"/>
      <w:r w:rsidRPr="00F60544">
        <w:t>proc</w:t>
      </w:r>
      <w:proofErr w:type="spellEnd"/>
      <w:proofErr w:type="gramEnd"/>
      <w:r w:rsidRPr="00F60544">
        <w:t>. n.</w:t>
      </w:r>
      <w:r w:rsidR="000E64A4" w:rsidRPr="00F60544">
        <w:t xml:space="preserve"> … … … </w:t>
      </w:r>
      <w:proofErr w:type="spellStart"/>
      <w:r w:rsidRPr="00F60544">
        <w:t>R.g.i.p</w:t>
      </w:r>
      <w:proofErr w:type="spellEnd"/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E26D24" w:rsidRPr="00F60544" w:rsidRDefault="00E26D24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AB7102">
      <w:pPr>
        <w:pStyle w:val="CapoversoAtti"/>
      </w:pPr>
      <w:r w:rsidRPr="00F60544">
        <w:t>Il sottoscritto Avv</w:t>
      </w:r>
      <w:r w:rsidR="001C77ED" w:rsidRPr="00F60544">
        <w:t>.</w:t>
      </w:r>
      <w:r w:rsidR="000E64A4" w:rsidRPr="00F60544">
        <w:t xml:space="preserve"> … … … </w:t>
      </w:r>
      <w:r w:rsidRPr="00F60544">
        <w:t xml:space="preserve">(nome e cognome), del </w:t>
      </w:r>
      <w:r w:rsidR="00792D9A" w:rsidRPr="00F60544">
        <w:t xml:space="preserve">Foro </w:t>
      </w:r>
      <w:r w:rsidRPr="00F60544">
        <w:t>di</w:t>
      </w:r>
      <w:r w:rsidR="000E64A4" w:rsidRPr="00F60544">
        <w:t xml:space="preserve"> … … … </w:t>
      </w:r>
      <w:r w:rsidRPr="00F60544">
        <w:t>con studio in</w:t>
      </w:r>
      <w:r w:rsidR="000E64A4" w:rsidRPr="00F60544">
        <w:t xml:space="preserve"> … … … </w:t>
      </w:r>
      <w:r w:rsidRPr="00F60544">
        <w:t>Via</w:t>
      </w:r>
      <w:r w:rsidR="000E64A4" w:rsidRPr="00F60544">
        <w:t xml:space="preserve"> … … … </w:t>
      </w:r>
      <w:r w:rsidR="001C77ED" w:rsidRPr="00F60544">
        <w:t>n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ifensore (di ufficio </w:t>
      </w:r>
      <w:r w:rsidRPr="00F60544">
        <w:rPr>
          <w:i/>
        </w:rPr>
        <w:t xml:space="preserve">oppure </w:t>
      </w:r>
      <w:r w:rsidRPr="00F60544">
        <w:t>di fiducia) di</w:t>
      </w:r>
      <w:r w:rsidR="000E64A4" w:rsidRPr="00F60544">
        <w:t xml:space="preserve"> … … … </w:t>
      </w:r>
      <w:r w:rsidRPr="00F60544">
        <w:t>(nome e cognome), imputato nel procedimento penale</w:t>
      </w:r>
      <w:r w:rsidR="003C39F8" w:rsidRPr="00F60544">
        <w:t xml:space="preserve"> </w:t>
      </w:r>
      <w:r w:rsidRPr="00F60544">
        <w:t>in epigrafe, con udienza preliminare fissata per il giorno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aula</w:t>
      </w:r>
      <w:r w:rsidR="00F9378E" w:rsidRPr="00F60544">
        <w:t xml:space="preserve"> … … …</w:t>
      </w:r>
      <w:r w:rsidR="0054233C" w:rsidRPr="00F60544">
        <w:t>,</w:t>
      </w:r>
      <w:r w:rsidRPr="00F60544">
        <w:t xml:space="preserve"> ore</w:t>
      </w:r>
      <w:r w:rsidR="00F9378E" w:rsidRPr="00F60544">
        <w:t xml:space="preserve"> … … …</w:t>
      </w:r>
      <w:r w:rsidR="0054233C" w:rsidRPr="00F60544">
        <w:t>,</w:t>
      </w:r>
      <w:r w:rsidRPr="00F60544">
        <w:t xml:space="preserve"> con il presente atto</w:t>
      </w:r>
    </w:p>
    <w:p w:rsidR="00AB7102" w:rsidRPr="00F60544" w:rsidRDefault="00AB7102" w:rsidP="00AB7102">
      <w:pPr>
        <w:pStyle w:val="CapoversoAtti"/>
      </w:pPr>
    </w:p>
    <w:p w:rsidR="00FC1715" w:rsidRPr="00F60544" w:rsidRDefault="00AB7102" w:rsidP="00AB7102">
      <w:pPr>
        <w:pStyle w:val="CapoversoAtti"/>
        <w:jc w:val="center"/>
        <w:rPr>
          <w:i/>
        </w:rPr>
      </w:pPr>
      <w:proofErr w:type="gramStart"/>
      <w:r w:rsidRPr="00F60544">
        <w:rPr>
          <w:i/>
        </w:rPr>
        <w:t>chiede</w:t>
      </w:r>
      <w:proofErr w:type="gramEnd"/>
    </w:p>
    <w:p w:rsidR="00AB7102" w:rsidRPr="00F60544" w:rsidRDefault="00AB7102" w:rsidP="00F000E9">
      <w:pPr>
        <w:spacing w:line="23" w:lineRule="atLeast"/>
        <w:jc w:val="center"/>
      </w:pPr>
    </w:p>
    <w:p w:rsidR="003C39F8" w:rsidRPr="00F60544" w:rsidRDefault="00FC1715" w:rsidP="00AB7102">
      <w:pPr>
        <w:pStyle w:val="CapoversoAtti"/>
      </w:pPr>
      <w:r w:rsidRPr="00F60544">
        <w:t>Che si proceda ad incidente probatorio per l</w:t>
      </w:r>
      <w:r w:rsidR="003C39F8" w:rsidRPr="00F60544">
        <w:t>’</w:t>
      </w:r>
      <w:r w:rsidRPr="00F60544">
        <w:t>assunzione delle seguenti prove:</w:t>
      </w:r>
      <w:r w:rsidRPr="00F60544">
        <w:rPr>
          <w:rStyle w:val="Rimandonotaapidipagina"/>
        </w:rPr>
        <w:footnoteReference w:id="1"/>
      </w:r>
      <w:r w:rsidR="000E64A4" w:rsidRPr="00F60544">
        <w:t xml:space="preserve"> … … … </w:t>
      </w:r>
    </w:p>
    <w:p w:rsidR="00FC1715" w:rsidRPr="00F60544" w:rsidRDefault="00FC1715" w:rsidP="00AB7102">
      <w:pPr>
        <w:pStyle w:val="CapoversoAtti"/>
      </w:pPr>
      <w:r w:rsidRPr="00F60544">
        <w:t xml:space="preserve">Si ritiene che i suddetti atti istruttori siano rilevanti ai fini del </w:t>
      </w:r>
      <w:proofErr w:type="gramStart"/>
      <w:r w:rsidRPr="00F60544">
        <w:t>giudizio</w:t>
      </w:r>
      <w:r w:rsidR="00F04F3A" w:rsidRPr="00F60544">
        <w:t> </w:t>
      </w:r>
      <w:r w:rsidRPr="00F60544">
        <w:rPr>
          <w:rStyle w:val="Rimandonotaapidipagina"/>
        </w:rPr>
        <w:footnoteReference w:id="2"/>
      </w:r>
      <w:r w:rsidRPr="00F60544">
        <w:t xml:space="preserve"> e</w:t>
      </w:r>
      <w:proofErr w:type="gramEnd"/>
      <w:r w:rsidRPr="00F60544">
        <w:t xml:space="preserve"> se ne evidenza la non </w:t>
      </w:r>
      <w:proofErr w:type="spellStart"/>
      <w:r w:rsidRPr="00F60544">
        <w:t>rinviabilità</w:t>
      </w:r>
      <w:proofErr w:type="spellEnd"/>
      <w:r w:rsidRPr="00F60544">
        <w:t xml:space="preserve"> in dibattimento, in quanto</w:t>
      </w:r>
      <w:r w:rsidR="00F04F3A" w:rsidRPr="00F60544">
        <w:t> </w:t>
      </w:r>
      <w:r w:rsidRPr="00F60544">
        <w:rPr>
          <w:rStyle w:val="Rimandonotaapidipagina"/>
        </w:rPr>
        <w:footnoteReference w:id="3"/>
      </w:r>
      <w:r w:rsidR="000E64A4" w:rsidRPr="00F60544">
        <w:t xml:space="preserve"> … … … </w:t>
      </w:r>
    </w:p>
    <w:p w:rsidR="00FC1715" w:rsidRPr="00F60544" w:rsidRDefault="00FC1715" w:rsidP="00AB7102">
      <w:pPr>
        <w:pStyle w:val="CapoversoAtti"/>
      </w:pPr>
      <w:r w:rsidRPr="00F60544">
        <w:t>Si precisa che le persone nei cui confronti si procede per i fatti oggetto della prova si identificano in:</w:t>
      </w:r>
    </w:p>
    <w:p w:rsidR="00FC1715" w:rsidRPr="00F60544" w:rsidRDefault="00F9378E" w:rsidP="00AB7102">
      <w:pPr>
        <w:pStyle w:val="CapoversoAtti"/>
      </w:pPr>
      <w:r w:rsidRPr="00F60544">
        <w:t xml:space="preserve"> … … … </w:t>
      </w:r>
      <w:r w:rsidR="00FC1715" w:rsidRPr="00F60544">
        <w:t>(nome/i e cognome/i), difeso/i dall</w:t>
      </w:r>
      <w:r w:rsidR="003C39F8" w:rsidRPr="00F60544">
        <w:t>’</w:t>
      </w:r>
      <w:r w:rsidR="00FC1715" w:rsidRPr="00F60544">
        <w:t>Avv. /ti</w:t>
      </w:r>
      <w:r w:rsidR="000E64A4" w:rsidRPr="00F60544">
        <w:t xml:space="preserve"> … … … </w:t>
      </w:r>
      <w:r w:rsidR="00FC1715" w:rsidRPr="00F60544">
        <w:t>(nome/i e cognome/i)</w:t>
      </w:r>
      <w:r w:rsidR="00F04F3A" w:rsidRPr="00F60544">
        <w:t> </w:t>
      </w:r>
      <w:r w:rsidR="00FC1715" w:rsidRPr="00F60544">
        <w:rPr>
          <w:rStyle w:val="Rimandonotaapidipagina"/>
        </w:rPr>
        <w:footnoteReference w:id="4"/>
      </w:r>
    </w:p>
    <w:p w:rsidR="003C39F8" w:rsidRPr="00F60544" w:rsidRDefault="00FC1715" w:rsidP="00AB7102">
      <w:pPr>
        <w:pStyle w:val="CapoversoAtti"/>
      </w:pPr>
      <w:r w:rsidRPr="00F60544">
        <w:t>Si dà atto che copia della presente istanza è stata notificata agli aventi diritto</w:t>
      </w:r>
      <w:r w:rsidRPr="00F60544">
        <w:rPr>
          <w:rStyle w:val="Rimandonotaapidipagina"/>
        </w:rPr>
        <w:footnoteReference w:id="5"/>
      </w:r>
      <w:r w:rsidRPr="00F60544">
        <w:t xml:space="preserve"> ai sensi degli artt. 393, comma 1, </w:t>
      </w:r>
      <w:proofErr w:type="spellStart"/>
      <w:r w:rsidRPr="00F60544">
        <w:t>lett</w:t>
      </w:r>
      <w:proofErr w:type="spellEnd"/>
      <w:r w:rsidRPr="00F60544">
        <w:t xml:space="preserve">. </w:t>
      </w:r>
      <w:r w:rsidRPr="00F60544">
        <w:rPr>
          <w:i/>
        </w:rPr>
        <w:t>b)</w:t>
      </w:r>
      <w:r w:rsidRPr="00F60544">
        <w:t xml:space="preserve"> e 395 c.p.p.</w:t>
      </w:r>
    </w:p>
    <w:p w:rsidR="00FC1715" w:rsidRPr="00F60544" w:rsidRDefault="00FC1715" w:rsidP="00F000E9">
      <w:pPr>
        <w:spacing w:line="23" w:lineRule="atLeast"/>
        <w:jc w:val="both"/>
      </w:pPr>
    </w:p>
    <w:p w:rsidR="00FC1715" w:rsidRPr="00F60544" w:rsidRDefault="00FC1715" w:rsidP="00AB7102">
      <w:pPr>
        <w:pStyle w:val="CapoversoAtti"/>
      </w:pPr>
      <w:r w:rsidRPr="00F60544">
        <w:t>Con osservanza</w:t>
      </w:r>
    </w:p>
    <w:p w:rsidR="00FC1715" w:rsidRPr="00F60544" w:rsidRDefault="00FC1715" w:rsidP="00AB7102">
      <w:pPr>
        <w:pStyle w:val="CapoversoAtti"/>
      </w:pPr>
      <w:r w:rsidRPr="00F60544">
        <w:t>Luogo e data</w:t>
      </w:r>
    </w:p>
    <w:p w:rsidR="004B7F9A" w:rsidRDefault="00FC1715" w:rsidP="00FB6AEB">
      <w:pPr>
        <w:pStyle w:val="CapoversoAtti"/>
        <w:jc w:val="right"/>
        <w:rPr>
          <w:b/>
          <w:i/>
        </w:rPr>
      </w:pPr>
      <w:r w:rsidRPr="00F60544">
        <w:t>Sottoscrizione del difensore</w:t>
      </w:r>
      <w:bookmarkStart w:id="0" w:name="_GoBack"/>
      <w:bookmarkEnd w:id="0"/>
    </w:p>
    <w:sectPr w:rsidR="004B7F9A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id="1">
    <w:p w:rsidR="00E21641" w:rsidRDefault="00E21641" w:rsidP="00AB7102">
      <w:pPr>
        <w:pStyle w:val="Notaapipagina"/>
      </w:pPr>
      <w:r>
        <w:rPr>
          <w:rStyle w:val="Rimandonotaapidipagina"/>
        </w:rPr>
        <w:footnoteRef/>
      </w:r>
      <w:r>
        <w:t xml:space="preserve"> Si tratta delle ipotesi tratteggiate dall’art. 392 c.p.p.</w:t>
      </w:r>
    </w:p>
  </w:footnote>
  <w:footnote w:id="2">
    <w:p w:rsidR="00E21641" w:rsidRDefault="00E21641" w:rsidP="00AB7102">
      <w:pPr>
        <w:pStyle w:val="Notaapipagina"/>
      </w:pPr>
      <w:r>
        <w:rPr>
          <w:rStyle w:val="Rimandonotaapidipagina"/>
        </w:rPr>
        <w:footnoteRef/>
      </w:r>
      <w:r>
        <w:t xml:space="preserve"> Ai sensi dell’art. 393 c.p.p., il requisito in parola è richiesto a pena di inammissibilità della domanda. </w:t>
      </w:r>
    </w:p>
  </w:footnote>
  <w:footnote w:id="3">
    <w:p w:rsidR="00E21641" w:rsidRPr="004F6BC4" w:rsidRDefault="00E21641" w:rsidP="00AB7102">
      <w:pPr>
        <w:pStyle w:val="Notaapipagina"/>
      </w:pPr>
      <w:r>
        <w:rPr>
          <w:rStyle w:val="Rimandonotaapidipagina"/>
        </w:rPr>
        <w:footnoteRef/>
      </w:r>
      <w:r>
        <w:t xml:space="preserve"> Il carattere della non </w:t>
      </w:r>
      <w:proofErr w:type="spellStart"/>
      <w:r>
        <w:t>differiblità</w:t>
      </w:r>
      <w:proofErr w:type="spellEnd"/>
      <w:r>
        <w:t xml:space="preserve"> va motivato, ad eccezione per le ipotesi di: esame di un coimputato su fatti </w:t>
      </w:r>
      <w:r w:rsidRPr="00854B2D">
        <w:rPr>
          <w:i/>
        </w:rPr>
        <w:t xml:space="preserve">erga </w:t>
      </w:r>
      <w:proofErr w:type="spellStart"/>
      <w:r w:rsidRPr="00854B2D">
        <w:rPr>
          <w:i/>
        </w:rPr>
        <w:t>alios</w:t>
      </w:r>
      <w:proofErr w:type="spellEnd"/>
      <w:r>
        <w:t xml:space="preserve">; esame di imputati in procedimenti connessi; assunzione della testimonianza dei minori di anni sedici nell’ambito dei processi per i reati di cui agli artt. </w:t>
      </w:r>
      <w:r w:rsidRPr="004F6BC4">
        <w:t>600, 600</w:t>
      </w:r>
      <w:r w:rsidR="007831BC">
        <w:t>-</w:t>
      </w:r>
      <w:r w:rsidRPr="004F6BC4">
        <w:rPr>
          <w:i/>
        </w:rPr>
        <w:t>bis</w:t>
      </w:r>
      <w:r w:rsidRPr="004F6BC4">
        <w:t>, 600</w:t>
      </w:r>
      <w:r w:rsidR="007831BC">
        <w:t>-</w:t>
      </w:r>
      <w:r w:rsidRPr="004F6BC4">
        <w:rPr>
          <w:i/>
        </w:rPr>
        <w:t>ter</w:t>
      </w:r>
      <w:r w:rsidRPr="004F6BC4">
        <w:t>, 600</w:t>
      </w:r>
      <w:r w:rsidR="007831BC">
        <w:t>-</w:t>
      </w:r>
      <w:r w:rsidRPr="004F6BC4">
        <w:rPr>
          <w:i/>
        </w:rPr>
        <w:t>quinquies</w:t>
      </w:r>
      <w:r w:rsidRPr="004F6BC4">
        <w:t>, 601, 602, 609</w:t>
      </w:r>
      <w:r w:rsidR="007831BC">
        <w:t>-</w:t>
      </w:r>
      <w:r w:rsidRPr="004F6BC4">
        <w:rPr>
          <w:i/>
        </w:rPr>
        <w:t>bis</w:t>
      </w:r>
      <w:r w:rsidRPr="004F6BC4">
        <w:t>, 609</w:t>
      </w:r>
      <w:r w:rsidR="007831BC">
        <w:rPr>
          <w:i/>
        </w:rPr>
        <w:t>-</w:t>
      </w:r>
      <w:r w:rsidRPr="004F6BC4">
        <w:rPr>
          <w:i/>
        </w:rPr>
        <w:t>ter</w:t>
      </w:r>
      <w:r w:rsidRPr="004F6BC4">
        <w:t>, 609</w:t>
      </w:r>
      <w:r w:rsidR="007831BC">
        <w:t>-</w:t>
      </w:r>
      <w:r w:rsidRPr="004F6BC4">
        <w:rPr>
          <w:i/>
        </w:rPr>
        <w:t>quater</w:t>
      </w:r>
      <w:r w:rsidRPr="004F6BC4">
        <w:t>, 609</w:t>
      </w:r>
      <w:r w:rsidR="007831BC">
        <w:t>-</w:t>
      </w:r>
      <w:r w:rsidRPr="004F6BC4">
        <w:rPr>
          <w:i/>
        </w:rPr>
        <w:t>quinquies</w:t>
      </w:r>
      <w:r w:rsidRPr="004F6BC4">
        <w:t>, 609</w:t>
      </w:r>
      <w:r w:rsidR="007831BC">
        <w:rPr>
          <w:i/>
        </w:rPr>
        <w:t>-</w:t>
      </w:r>
      <w:r w:rsidRPr="004F6BC4">
        <w:rPr>
          <w:i/>
        </w:rPr>
        <w:t>octies</w:t>
      </w:r>
      <w:r w:rsidRPr="004F6BC4">
        <w:t xml:space="preserve"> c.p.</w:t>
      </w:r>
    </w:p>
  </w:footnote>
  <w:footnote w:id="4">
    <w:p w:rsidR="00E21641" w:rsidRDefault="00E21641" w:rsidP="00AB7102">
      <w:pPr>
        <w:pStyle w:val="Notaapipagina"/>
      </w:pPr>
      <w:r>
        <w:rPr>
          <w:rStyle w:val="Rimandonotaapidipagina"/>
        </w:rPr>
        <w:footnoteRef/>
      </w:r>
      <w:r>
        <w:t xml:space="preserve"> La specificazione è necessaria quando vi siano coimputati.</w:t>
      </w:r>
    </w:p>
  </w:footnote>
  <w:footnote w:id="5">
    <w:p w:rsidR="00E21641" w:rsidRDefault="00E21641" w:rsidP="00AB7102">
      <w:pPr>
        <w:pStyle w:val="Notaapipagina"/>
      </w:pPr>
      <w:r>
        <w:rPr>
          <w:rStyle w:val="Rimandonotaapidipagina"/>
        </w:rPr>
        <w:footnoteRef/>
      </w:r>
      <w:r>
        <w:t xml:space="preserve"> Oltre al pubblico ministero, si allude alle persone nei cui confronti si procede per i fatti oggetto di prova e, dunque, gli eventuali coimput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53D8"/>
    <w:rsid w:val="00DD44AA"/>
    <w:rsid w:val="00DE2519"/>
    <w:rsid w:val="00DE6E0C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B6AEB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2F87-858D-4B7A-AF1D-F5E14137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21:00Z</dcterms:modified>
</cp:coreProperties>
</file>